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A0" w:rsidRPr="008E7BA0" w:rsidRDefault="00A8639E" w:rsidP="00792F05">
      <w:pPr>
        <w:spacing w:line="360" w:lineRule="auto"/>
        <w:rPr>
          <w:rFonts w:ascii="Arial" w:hAnsi="Arial" w:cs="Arial"/>
          <w:sz w:val="36"/>
          <w:szCs w:val="36"/>
        </w:rPr>
        <w:sectPr w:rsidR="008E7BA0" w:rsidRPr="008E7BA0" w:rsidSect="00DB0765">
          <w:pgSz w:w="11906" w:h="16838"/>
          <w:pgMar w:top="510" w:right="567" w:bottom="403" w:left="567" w:header="0" w:footer="170" w:gutter="0"/>
          <w:cols w:num="2" w:space="680" w:equalWidth="0">
            <w:col w:w="6521" w:space="680"/>
            <w:col w:w="3571"/>
          </w:cols>
          <w:docGrid w:linePitch="360"/>
        </w:sectPr>
      </w:pPr>
      <w:r>
        <w:rPr>
          <w:rFonts w:ascii="Arial" w:hAnsi="Arial" w:cs="Arial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.9pt;margin-top:3pt;width:333.3pt;height:53.9pt;z-index:251660287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" stroked="f">
            <v:textbox>
              <w:txbxContent>
                <w:p w:rsidR="005A4ECA" w:rsidRPr="0010135A" w:rsidRDefault="005A4ECA" w:rsidP="005A4ECA">
                  <w:pPr>
                    <w:pStyle w:val="Zaglavlje"/>
                  </w:pPr>
                  <w:bookmarkStart w:id="0" w:name="_GoBack"/>
                  <w:bookmarkEnd w:id="0"/>
                  <w:r w:rsidRPr="0010135A">
                    <w:t xml:space="preserve">OŠ </w:t>
                  </w:r>
                  <w:r w:rsidR="001D509D">
                    <w:t xml:space="preserve">Vladimira Nazora - </w:t>
                  </w:r>
                  <w:proofErr w:type="spellStart"/>
                  <w:r w:rsidR="001D509D">
                    <w:t>Škabrnja</w:t>
                  </w:r>
                  <w:proofErr w:type="spellEnd"/>
                </w:p>
                <w:p w:rsidR="005A4ECA" w:rsidRDefault="001D509D" w:rsidP="005A4ECA">
                  <w:pPr>
                    <w:pStyle w:val="Zaglavlje"/>
                  </w:pPr>
                  <w:r>
                    <w:t xml:space="preserve">Put </w:t>
                  </w:r>
                  <w:proofErr w:type="spellStart"/>
                  <w:r>
                    <w:t>Marinovca</w:t>
                  </w:r>
                  <w:proofErr w:type="spellEnd"/>
                  <w:r>
                    <w:t xml:space="preserve"> 9 </w:t>
                  </w:r>
                </w:p>
                <w:p w:rsidR="000E6541" w:rsidRPr="005A4ECA" w:rsidRDefault="000E6541" w:rsidP="005A4ECA"/>
              </w:txbxContent>
            </v:textbox>
          </v:shape>
        </w:pict>
      </w:r>
      <w:r w:rsidRPr="00A8639E">
        <w:rPr>
          <w:rFonts w:ascii="Arial" w:hAnsi="Arial" w:cs="Arial"/>
          <w:noProof/>
        </w:rPr>
        <w:pict>
          <v:rect id="Rectangle 10" o:spid="_x0000_s1031" style="position:absolute;margin-left:.45pt;margin-top:1.5pt;width:334.05pt;height:3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" filled="f" strokecolor="black [3213]"/>
        </w:pict>
      </w:r>
      <w:r w:rsidRPr="00A8639E">
        <w:rPr>
          <w:rFonts w:ascii="Arial" w:hAnsi="Arial" w:cs="Arial"/>
          <w:noProof/>
          <w:sz w:val="18"/>
          <w:szCs w:val="18"/>
        </w:rPr>
        <w:pict>
          <v:shape id="_x0000_s1028" type="#_x0000_t202" style="position:absolute;margin-left:355.65pt;margin-top:-5.25pt;width:162.85pt;height:48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" strokecolor="white" strokeweight="0">
            <v:textbox style="mso-fit-shape-to-text:t">
              <w:txbxContent>
                <w:p w:rsidR="000E6541" w:rsidRPr="001B4AF7" w:rsidRDefault="000E6541" w:rsidP="001B4AF7">
                  <w:pPr>
                    <w:rPr>
                      <w:rFonts w:ascii="Arial" w:hAnsi="Arial" w:cs="Arial"/>
                    </w:rPr>
                  </w:pPr>
                  <w:r w:rsidRPr="001B4AF7">
                    <w:rPr>
                      <w:rFonts w:ascii="Arial" w:hAnsi="Arial" w:cs="Arial"/>
                      <w:sz w:val="36"/>
                      <w:szCs w:val="36"/>
                    </w:rPr>
                    <w:t>Evidencijski list za dopunsku nastavu</w:t>
                  </w:r>
                </w:p>
              </w:txbxContent>
            </v:textbox>
            <w10:wrap type="square"/>
          </v:shape>
        </w:pict>
      </w:r>
    </w:p>
    <w:p w:rsidR="00792F05" w:rsidRPr="00306DDC" w:rsidRDefault="00792F05" w:rsidP="00792F05">
      <w:pPr>
        <w:spacing w:line="360" w:lineRule="auto"/>
        <w:rPr>
          <w:rFonts w:ascii="Arial" w:hAnsi="Arial" w:cs="Arial"/>
          <w:sz w:val="36"/>
          <w:szCs w:val="36"/>
        </w:rPr>
      </w:pPr>
    </w:p>
    <w:p w:rsidR="00792F05" w:rsidRPr="00306DDC" w:rsidRDefault="00792F05">
      <w:pPr>
        <w:rPr>
          <w:rFonts w:ascii="Arial" w:hAnsi="Arial" w:cs="Arial"/>
          <w:sz w:val="28"/>
        </w:rPr>
        <w:sectPr w:rsidR="00792F05" w:rsidRPr="00306DDC" w:rsidSect="008E7BA0">
          <w:type w:val="continuous"/>
          <w:pgSz w:w="11906" w:h="16838"/>
          <w:pgMar w:top="510" w:right="567" w:bottom="403" w:left="567" w:header="709" w:footer="709" w:gutter="0"/>
          <w:cols w:space="680"/>
          <w:docGrid w:linePitch="360"/>
        </w:sectPr>
      </w:pPr>
    </w:p>
    <w:p w:rsidR="001C7C04" w:rsidRPr="00306DDC" w:rsidRDefault="00792F05" w:rsidP="00306DDC">
      <w:pPr>
        <w:tabs>
          <w:tab w:val="left" w:pos="9356"/>
        </w:tabs>
        <w:spacing w:after="120" w:line="360" w:lineRule="auto"/>
        <w:rPr>
          <w:rFonts w:ascii="Arial" w:hAnsi="Arial" w:cs="Arial"/>
          <w:sz w:val="20"/>
        </w:rPr>
      </w:pPr>
      <w:r w:rsidRPr="00306DDC">
        <w:rPr>
          <w:rFonts w:ascii="Arial" w:hAnsi="Arial" w:cs="Arial"/>
          <w:sz w:val="20"/>
        </w:rPr>
        <w:lastRenderedPageBreak/>
        <w:t>Ime i prezime učeni</w:t>
      </w:r>
      <w:r w:rsidR="00432DD8" w:rsidRPr="00306DDC">
        <w:rPr>
          <w:rFonts w:ascii="Arial" w:hAnsi="Arial" w:cs="Arial"/>
          <w:sz w:val="20"/>
        </w:rPr>
        <w:t>ka-</w:t>
      </w:r>
      <w:r w:rsidR="00471778" w:rsidRPr="00306DDC">
        <w:rPr>
          <w:rFonts w:ascii="Arial" w:hAnsi="Arial" w:cs="Arial"/>
          <w:sz w:val="20"/>
        </w:rPr>
        <w:t>ce</w:t>
      </w:r>
      <w:r w:rsidR="00BF6F51" w:rsidRPr="00306DDC">
        <w:rPr>
          <w:rFonts w:ascii="Arial" w:hAnsi="Arial" w:cs="Arial"/>
          <w:sz w:val="20"/>
        </w:rPr>
        <w:t xml:space="preserve">: </w:t>
      </w:r>
      <w:r w:rsidR="00306DD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306DDC">
        <w:rPr>
          <w:rFonts w:ascii="Arial" w:hAnsi="Arial" w:cs="Arial"/>
          <w:sz w:val="20"/>
        </w:rPr>
        <w:tab/>
      </w:r>
      <w:r w:rsidR="00BF6F51" w:rsidRPr="00306DDC">
        <w:rPr>
          <w:rFonts w:ascii="Arial" w:hAnsi="Arial" w:cs="Arial"/>
          <w:sz w:val="20"/>
        </w:rPr>
        <w:t xml:space="preserve">Razred:  </w:t>
      </w:r>
    </w:p>
    <w:p w:rsidR="008E7BA0" w:rsidRPr="00306DDC" w:rsidRDefault="001C7C04" w:rsidP="00306DDC">
      <w:pPr>
        <w:tabs>
          <w:tab w:val="left" w:pos="8505"/>
        </w:tabs>
        <w:spacing w:line="360" w:lineRule="auto"/>
        <w:rPr>
          <w:rFonts w:ascii="Arial" w:hAnsi="Arial" w:cs="Arial"/>
        </w:rPr>
        <w:sectPr w:rsidR="008E7BA0" w:rsidRPr="00306DDC" w:rsidSect="008E7BA0">
          <w:type w:val="continuous"/>
          <w:pgSz w:w="11906" w:h="16838"/>
          <w:pgMar w:top="510" w:right="567" w:bottom="26" w:left="567" w:header="709" w:footer="709" w:gutter="0"/>
          <w:cols w:space="708"/>
          <w:docGrid w:linePitch="360"/>
        </w:sectPr>
      </w:pPr>
      <w:r w:rsidRPr="00306DDC">
        <w:rPr>
          <w:rFonts w:ascii="Arial" w:hAnsi="Arial" w:cs="Arial"/>
          <w:sz w:val="20"/>
        </w:rPr>
        <w:t>Nastavni predmet</w:t>
      </w:r>
      <w:r w:rsidR="00BF6F51" w:rsidRPr="00306DDC">
        <w:rPr>
          <w:rFonts w:ascii="Arial" w:hAnsi="Arial" w:cs="Arial"/>
          <w:sz w:val="20"/>
        </w:rPr>
        <w:t>:</w:t>
      </w:r>
      <w:r w:rsidR="00306DDC">
        <w:rPr>
          <w:rFonts w:ascii="Arial" w:hAnsi="Arial" w:cs="Arial"/>
          <w:sz w:val="20"/>
        </w:rPr>
        <w:t xml:space="preserve"> …………………………………………………………………………………………</w:t>
      </w:r>
      <w:r w:rsidR="00306DDC">
        <w:rPr>
          <w:rFonts w:ascii="Arial" w:hAnsi="Arial" w:cs="Arial"/>
          <w:sz w:val="20"/>
        </w:rPr>
        <w:tab/>
      </w:r>
      <w:proofErr w:type="spellStart"/>
      <w:r w:rsidRPr="00306DDC">
        <w:rPr>
          <w:rFonts w:ascii="Arial" w:hAnsi="Arial" w:cs="Arial"/>
          <w:sz w:val="20"/>
          <w:szCs w:val="20"/>
        </w:rPr>
        <w:t>Šk</w:t>
      </w:r>
      <w:r w:rsidR="00306DDC">
        <w:rPr>
          <w:rFonts w:ascii="Arial" w:hAnsi="Arial" w:cs="Arial"/>
          <w:sz w:val="20"/>
          <w:szCs w:val="20"/>
        </w:rPr>
        <w:t>ol</w:t>
      </w:r>
      <w:proofErr w:type="spellEnd"/>
      <w:r w:rsidRPr="00306DDC">
        <w:rPr>
          <w:rFonts w:ascii="Arial" w:hAnsi="Arial" w:cs="Arial"/>
          <w:sz w:val="20"/>
          <w:szCs w:val="20"/>
        </w:rPr>
        <w:t xml:space="preserve">. </w:t>
      </w:r>
      <w:r w:rsidR="00432DD8" w:rsidRPr="00306DDC">
        <w:rPr>
          <w:rFonts w:ascii="Arial" w:hAnsi="Arial" w:cs="Arial"/>
          <w:sz w:val="20"/>
          <w:szCs w:val="20"/>
        </w:rPr>
        <w:t>g</w:t>
      </w:r>
      <w:r w:rsidRPr="00306DDC">
        <w:rPr>
          <w:rFonts w:ascii="Arial" w:hAnsi="Arial" w:cs="Arial"/>
          <w:sz w:val="20"/>
          <w:szCs w:val="20"/>
        </w:rPr>
        <w:t>odi</w:t>
      </w:r>
      <w:r w:rsidR="00306DDC">
        <w:rPr>
          <w:rFonts w:ascii="Arial" w:hAnsi="Arial" w:cs="Arial"/>
          <w:sz w:val="20"/>
          <w:szCs w:val="20"/>
        </w:rPr>
        <w:t xml:space="preserve">na </w:t>
      </w:r>
      <w:r w:rsidR="00D77CE5" w:rsidRPr="00D77CE5">
        <w:rPr>
          <w:rFonts w:ascii="Arial" w:hAnsi="Arial" w:cs="Arial"/>
          <w:sz w:val="20"/>
          <w:szCs w:val="20"/>
          <w:u w:val="single"/>
        </w:rPr>
        <w:t>201</w:t>
      </w:r>
      <w:r w:rsidR="00DB0765">
        <w:rPr>
          <w:rFonts w:ascii="Arial" w:hAnsi="Arial" w:cs="Arial"/>
          <w:sz w:val="20"/>
          <w:szCs w:val="20"/>
          <w:u w:val="single"/>
        </w:rPr>
        <w:t>_</w:t>
      </w:r>
      <w:r w:rsidR="00D77CE5" w:rsidRPr="00D77CE5">
        <w:rPr>
          <w:rFonts w:ascii="Arial" w:hAnsi="Arial" w:cs="Arial"/>
          <w:sz w:val="20"/>
          <w:szCs w:val="20"/>
          <w:u w:val="single"/>
        </w:rPr>
        <w:t>./201</w:t>
      </w:r>
      <w:r w:rsidR="00DB0765">
        <w:rPr>
          <w:rFonts w:ascii="Arial" w:hAnsi="Arial" w:cs="Arial"/>
          <w:sz w:val="20"/>
          <w:szCs w:val="20"/>
          <w:u w:val="single"/>
        </w:rPr>
        <w:t>_</w:t>
      </w:r>
      <w:r w:rsidR="00D77CE5" w:rsidRPr="00D77CE5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1C7C04" w:rsidRPr="008E7BA0" w:rsidTr="007361FA">
        <w:trPr>
          <w:trHeight w:hRule="exact" w:val="1825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C04" w:rsidRPr="008E7BA0" w:rsidRDefault="001C7C04" w:rsidP="00432DD8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BF6F51" w:rsidRDefault="001C7C04" w:rsidP="00306DDC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306DDC">
              <w:rPr>
                <w:rFonts w:ascii="Arial" w:hAnsi="Arial" w:cs="Arial"/>
                <w:sz w:val="16"/>
                <w:szCs w:val="20"/>
              </w:rPr>
              <w:t>Razlozi upućivanja na dopunsku nastavu</w:t>
            </w:r>
            <w:r w:rsidR="00BF6F51" w:rsidRPr="00306DDC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D77CE5" w:rsidRPr="00306DDC" w:rsidRDefault="00D77CE5" w:rsidP="00306DDC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C7C04" w:rsidRPr="008E7BA0" w:rsidRDefault="001C7C04" w:rsidP="001C7C04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82"/>
        <w:gridCol w:w="9355"/>
      </w:tblGrid>
      <w:tr w:rsidR="00926C2D" w:rsidRPr="008E7BA0" w:rsidTr="007361FA">
        <w:trPr>
          <w:trHeight w:hRule="exact" w:val="57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7C04" w:rsidRPr="008E7BA0" w:rsidRDefault="00BE581D" w:rsidP="00CE0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765">
              <w:rPr>
                <w:rFonts w:ascii="Arial" w:hAnsi="Arial" w:cs="Arial"/>
                <w:sz w:val="14"/>
                <w:szCs w:val="16"/>
              </w:rPr>
              <w:t>Red. broj sata</w:t>
            </w: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1C7C04" w:rsidRPr="008E7BA0" w:rsidRDefault="00BE581D" w:rsidP="00CE0CC5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A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93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7C04" w:rsidRPr="008E7BA0" w:rsidRDefault="00BE581D" w:rsidP="00432DD8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A0">
              <w:rPr>
                <w:rFonts w:ascii="Arial" w:hAnsi="Arial" w:cs="Arial"/>
                <w:sz w:val="16"/>
                <w:szCs w:val="16"/>
              </w:rPr>
              <w:t>SADRŽAJ RADA</w:t>
            </w:r>
          </w:p>
        </w:tc>
      </w:tr>
      <w:tr w:rsidR="00926C2D" w:rsidRPr="008E7BA0" w:rsidTr="007361FA">
        <w:trPr>
          <w:trHeight w:hRule="exact" w:val="847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  <w:p w:rsidR="00D77CE5" w:rsidRPr="008E7BA0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9E0438" w:rsidRPr="008E7BA0" w:rsidRDefault="009E0438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bottom w:val="single" w:sz="18" w:space="0" w:color="auto"/>
              <w:right w:val="single" w:sz="18" w:space="0" w:color="auto"/>
            </w:tcBorders>
          </w:tcPr>
          <w:p w:rsidR="00D77CE5" w:rsidRPr="00D77CE5" w:rsidRDefault="00D77CE5" w:rsidP="00D77CE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E581D" w:rsidRPr="008E7BA0" w:rsidRDefault="00BE581D" w:rsidP="00BE581D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BE581D" w:rsidRPr="008E7BA0" w:rsidTr="007361FA">
        <w:trPr>
          <w:trHeight w:hRule="exact" w:val="2196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81D" w:rsidRPr="00306DDC" w:rsidRDefault="00BE581D" w:rsidP="00432DD8">
            <w:pPr>
              <w:spacing w:line="360" w:lineRule="auto"/>
              <w:rPr>
                <w:rFonts w:ascii="Arial" w:hAnsi="Arial" w:cs="Arial"/>
                <w:sz w:val="2"/>
                <w:szCs w:val="4"/>
              </w:rPr>
            </w:pPr>
          </w:p>
          <w:p w:rsidR="00BE581D" w:rsidRPr="00306DDC" w:rsidRDefault="00BE581D" w:rsidP="00432DD8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306DDC">
              <w:rPr>
                <w:rFonts w:ascii="Arial" w:hAnsi="Arial" w:cs="Arial"/>
                <w:sz w:val="16"/>
                <w:szCs w:val="20"/>
              </w:rPr>
              <w:t>Rezultati rada učeni</w:t>
            </w:r>
            <w:r w:rsidR="0090367E" w:rsidRPr="00306DDC">
              <w:rPr>
                <w:rFonts w:ascii="Arial" w:hAnsi="Arial" w:cs="Arial"/>
                <w:sz w:val="16"/>
                <w:szCs w:val="20"/>
              </w:rPr>
              <w:t>ka-</w:t>
            </w:r>
            <w:r w:rsidR="00471778" w:rsidRPr="00306DDC">
              <w:rPr>
                <w:rFonts w:ascii="Arial" w:hAnsi="Arial" w:cs="Arial"/>
                <w:sz w:val="16"/>
                <w:szCs w:val="20"/>
              </w:rPr>
              <w:t>ce</w:t>
            </w:r>
            <w:r w:rsidRPr="00306DDC">
              <w:rPr>
                <w:rFonts w:ascii="Arial" w:hAnsi="Arial" w:cs="Arial"/>
                <w:sz w:val="16"/>
                <w:szCs w:val="20"/>
              </w:rPr>
              <w:t xml:space="preserve"> na dopunskoj nastavi</w:t>
            </w:r>
            <w:r w:rsidR="00E772D1" w:rsidRPr="00306DD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:rsidR="00E772D1" w:rsidRPr="00306DDC" w:rsidRDefault="00E772D1" w:rsidP="00432D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438" w:rsidRPr="00622C51" w:rsidRDefault="009E0438" w:rsidP="009E0438">
      <w:pPr>
        <w:jc w:val="right"/>
        <w:rPr>
          <w:rFonts w:ascii="Arial" w:hAnsi="Arial" w:cs="Arial"/>
          <w:szCs w:val="20"/>
        </w:rPr>
      </w:pPr>
    </w:p>
    <w:p w:rsidR="00622C51" w:rsidRPr="00622C51" w:rsidRDefault="00306DDC" w:rsidP="00CE0CC5">
      <w:pPr>
        <w:tabs>
          <w:tab w:val="left" w:pos="6521"/>
        </w:tabs>
        <w:rPr>
          <w:rFonts w:ascii="Arial" w:hAnsi="Arial" w:cs="Arial"/>
          <w:b/>
          <w:sz w:val="18"/>
          <w:szCs w:val="20"/>
        </w:rPr>
      </w:pPr>
      <w:r w:rsidRPr="00CE0CC5">
        <w:rPr>
          <w:rFonts w:ascii="Arial" w:hAnsi="Arial" w:cs="Arial"/>
          <w:sz w:val="18"/>
          <w:szCs w:val="20"/>
        </w:rPr>
        <w:tab/>
      </w:r>
      <w:r w:rsidR="00BE581D" w:rsidRPr="00CE0CC5">
        <w:rPr>
          <w:rFonts w:ascii="Arial" w:hAnsi="Arial" w:cs="Arial"/>
          <w:b/>
          <w:sz w:val="20"/>
          <w:szCs w:val="20"/>
        </w:rPr>
        <w:t>Učitelj:</w:t>
      </w:r>
    </w:p>
    <w:sectPr w:rsidR="00622C51" w:rsidRPr="00622C51" w:rsidSect="00622C51">
      <w:type w:val="continuous"/>
      <w:pgSz w:w="11906" w:h="16838"/>
      <w:pgMar w:top="510" w:right="567" w:bottom="26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E3" w:rsidRDefault="00F576E3" w:rsidP="00DB0765">
      <w:r>
        <w:separator/>
      </w:r>
    </w:p>
  </w:endnote>
  <w:endnote w:type="continuationSeparator" w:id="0">
    <w:p w:rsidR="00F576E3" w:rsidRDefault="00F576E3" w:rsidP="00DB0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E3" w:rsidRDefault="00F576E3" w:rsidP="00DB0765">
      <w:r>
        <w:separator/>
      </w:r>
    </w:p>
  </w:footnote>
  <w:footnote w:type="continuationSeparator" w:id="0">
    <w:p w:rsidR="00F576E3" w:rsidRDefault="00F576E3" w:rsidP="00DB07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F05"/>
    <w:rsid w:val="000E6541"/>
    <w:rsid w:val="00167D28"/>
    <w:rsid w:val="001A13AE"/>
    <w:rsid w:val="001B4AF7"/>
    <w:rsid w:val="001C7C04"/>
    <w:rsid w:val="001D509D"/>
    <w:rsid w:val="002A11B0"/>
    <w:rsid w:val="00306DDC"/>
    <w:rsid w:val="003B5466"/>
    <w:rsid w:val="00400B7D"/>
    <w:rsid w:val="00404318"/>
    <w:rsid w:val="00432DD8"/>
    <w:rsid w:val="00435678"/>
    <w:rsid w:val="0045126A"/>
    <w:rsid w:val="00471778"/>
    <w:rsid w:val="004A588F"/>
    <w:rsid w:val="005A4ECA"/>
    <w:rsid w:val="00622C51"/>
    <w:rsid w:val="00667DF3"/>
    <w:rsid w:val="006978B1"/>
    <w:rsid w:val="007361FA"/>
    <w:rsid w:val="00792F05"/>
    <w:rsid w:val="008E7BA0"/>
    <w:rsid w:val="0090367E"/>
    <w:rsid w:val="00926C2D"/>
    <w:rsid w:val="0099411E"/>
    <w:rsid w:val="009A2F40"/>
    <w:rsid w:val="009E0438"/>
    <w:rsid w:val="00A13794"/>
    <w:rsid w:val="00A8639E"/>
    <w:rsid w:val="00BB6010"/>
    <w:rsid w:val="00BE581D"/>
    <w:rsid w:val="00BF6F51"/>
    <w:rsid w:val="00C22926"/>
    <w:rsid w:val="00C815D7"/>
    <w:rsid w:val="00CC6A31"/>
    <w:rsid w:val="00CE0CC5"/>
    <w:rsid w:val="00CF48AF"/>
    <w:rsid w:val="00D77CE5"/>
    <w:rsid w:val="00DA42E2"/>
    <w:rsid w:val="00DB0765"/>
    <w:rsid w:val="00E772D1"/>
    <w:rsid w:val="00E84136"/>
    <w:rsid w:val="00F36477"/>
    <w:rsid w:val="00F5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77CE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B07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076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B07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076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07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5FC3-5DA9-42E4-B013-A4D069A1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encijski list</vt:lpstr>
    </vt:vector>
  </TitlesOfParts>
  <Company>Vuksan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ski list</dc:title>
  <dc:subject>DOP</dc:subject>
  <dc:creator>Siniša Vuksan</dc:creator>
  <cp:lastModifiedBy>Marin</cp:lastModifiedBy>
  <cp:revision>2</cp:revision>
  <cp:lastPrinted>2006-06-06T16:50:00Z</cp:lastPrinted>
  <dcterms:created xsi:type="dcterms:W3CDTF">2017-01-30T18:49:00Z</dcterms:created>
  <dcterms:modified xsi:type="dcterms:W3CDTF">2017-01-30T18:49:00Z</dcterms:modified>
  <cp:category>Osnovna škola</cp:category>
</cp:coreProperties>
</file>